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92FC" w14:textId="77777777" w:rsidR="009C561C" w:rsidRDefault="0066035F" w:rsidP="0066035F">
      <w:pPr>
        <w:jc w:val="center"/>
      </w:pPr>
      <w:r>
        <w:t>P.L.A.Y. Executive Board Meeting</w:t>
      </w:r>
    </w:p>
    <w:p w14:paraId="0544C762" w14:textId="24B781E3" w:rsidR="0066035F" w:rsidRDefault="00D37F85" w:rsidP="0066035F">
      <w:pPr>
        <w:jc w:val="center"/>
      </w:pPr>
      <w:r>
        <w:t>7:15</w:t>
      </w:r>
      <w:r w:rsidR="00493704">
        <w:t xml:space="preserve"> p.m. Sunday</w:t>
      </w:r>
      <w:r w:rsidR="009D3ACC">
        <w:t xml:space="preserve"> </w:t>
      </w:r>
      <w:r w:rsidR="00125088">
        <w:t>October 13,</w:t>
      </w:r>
      <w:r w:rsidR="0066035F">
        <w:t xml:space="preserve"> 2013 at P.L. City Hall</w:t>
      </w:r>
    </w:p>
    <w:p w14:paraId="3AA1BB6A" w14:textId="77777777" w:rsidR="0066035F" w:rsidRDefault="0066035F" w:rsidP="0066035F">
      <w:pPr>
        <w:jc w:val="center"/>
      </w:pPr>
    </w:p>
    <w:p w14:paraId="699FAFEA" w14:textId="78966C4D" w:rsidR="0066035F" w:rsidRDefault="0066035F" w:rsidP="0066035F">
      <w:pPr>
        <w:jc w:val="center"/>
      </w:pPr>
      <w:r>
        <w:t>Board Members attendi</w:t>
      </w:r>
      <w:r w:rsidR="009C561C">
        <w:t xml:space="preserve">ng:  Dan </w:t>
      </w:r>
      <w:proofErr w:type="spellStart"/>
      <w:r w:rsidR="009C561C">
        <w:t>Gratz</w:t>
      </w:r>
      <w:proofErr w:type="spellEnd"/>
      <w:r w:rsidR="009C561C">
        <w:t>, Kevin McDonald, Pat McGowan</w:t>
      </w:r>
      <w:r w:rsidR="0085792D">
        <w:t>,</w:t>
      </w:r>
      <w:r w:rsidR="009C561C">
        <w:t xml:space="preserve"> Lee </w:t>
      </w:r>
      <w:proofErr w:type="spellStart"/>
      <w:r w:rsidR="009C561C">
        <w:t>Bernick</w:t>
      </w:r>
      <w:proofErr w:type="spellEnd"/>
      <w:r>
        <w:t xml:space="preserve">, </w:t>
      </w:r>
      <w:r w:rsidR="00FE7698">
        <w:t xml:space="preserve">Randy </w:t>
      </w:r>
      <w:proofErr w:type="spellStart"/>
      <w:r w:rsidR="00FE7698">
        <w:t>Geister</w:t>
      </w:r>
      <w:proofErr w:type="spellEnd"/>
      <w:r w:rsidR="00BE1079">
        <w:t>, Jason</w:t>
      </w:r>
      <w:r w:rsidR="00493704">
        <w:t xml:space="preserve"> </w:t>
      </w:r>
      <w:proofErr w:type="spellStart"/>
      <w:r w:rsidR="00493704">
        <w:t>Tschetter</w:t>
      </w:r>
      <w:proofErr w:type="spellEnd"/>
      <w:r w:rsidR="00493704">
        <w:t xml:space="preserve">, Cheryl Bump, </w:t>
      </w:r>
      <w:r w:rsidR="00274106">
        <w:t>Steve Lu</w:t>
      </w:r>
      <w:r w:rsidR="00AC7D9A">
        <w:t>jan</w:t>
      </w:r>
      <w:r w:rsidR="00274106">
        <w:t xml:space="preserve">, </w:t>
      </w:r>
      <w:r w:rsidR="00F7602B">
        <w:t xml:space="preserve">Mary Beauvais, </w:t>
      </w:r>
      <w:r>
        <w:t>Tanya O’Brien</w:t>
      </w:r>
    </w:p>
    <w:p w14:paraId="4FC11EB2" w14:textId="4BB7F616" w:rsidR="00662B05" w:rsidRDefault="00AC7D9A" w:rsidP="00125088">
      <w:pPr>
        <w:ind w:left="1440" w:hanging="1440"/>
      </w:pPr>
      <w:r>
        <w:rPr>
          <w:u w:val="single"/>
        </w:rPr>
        <w:t>GUESTS:</w:t>
      </w:r>
      <w:r>
        <w:tab/>
      </w:r>
      <w:r w:rsidR="00F7602B">
        <w:t xml:space="preserve">Several VP’s of Sports attended the meeting and presented/discussed the past season success along with the upcoming season’s potential -  </w:t>
      </w:r>
    </w:p>
    <w:p w14:paraId="67A63EAD" w14:textId="49FFFDFE" w:rsidR="00F7602B" w:rsidRPr="005A3DC8" w:rsidRDefault="00F7602B" w:rsidP="00F7602B">
      <w:pPr>
        <w:rPr>
          <w:b/>
        </w:rPr>
      </w:pPr>
      <w:r>
        <w:tab/>
      </w:r>
      <w:r w:rsidRPr="005A3DC8">
        <w:rPr>
          <w:b/>
        </w:rPr>
        <w:t xml:space="preserve">TRACK – Kevin </w:t>
      </w:r>
      <w:proofErr w:type="spellStart"/>
      <w:r w:rsidRPr="005A3DC8">
        <w:rPr>
          <w:b/>
        </w:rPr>
        <w:t>Koopmeiners</w:t>
      </w:r>
      <w:proofErr w:type="spellEnd"/>
    </w:p>
    <w:p w14:paraId="5B9ADFDD" w14:textId="6F98C64A" w:rsidR="006725E0" w:rsidRDefault="00F7602B" w:rsidP="00F7602B">
      <w:r>
        <w:tab/>
      </w:r>
      <w:r>
        <w:tab/>
      </w:r>
      <w:r w:rsidR="006725E0">
        <w:t>Expect same number of registrants – 384</w:t>
      </w:r>
    </w:p>
    <w:p w14:paraId="3BD73459" w14:textId="75F29241" w:rsidR="00F7602B" w:rsidRDefault="006725E0" w:rsidP="00F7602B">
      <w:r>
        <w:tab/>
      </w:r>
      <w:r>
        <w:tab/>
        <w:t>Purchased enough equipment so no need to purchase more at this time</w:t>
      </w:r>
    </w:p>
    <w:p w14:paraId="196FED62" w14:textId="6E405FF9" w:rsidR="006725E0" w:rsidRDefault="006725E0" w:rsidP="00F7602B">
      <w:r>
        <w:tab/>
      </w:r>
      <w:r>
        <w:tab/>
        <w:t>Need to incorporate a skills clinic in the dome into the budget.</w:t>
      </w:r>
    </w:p>
    <w:p w14:paraId="257098F3" w14:textId="03C0B4C3" w:rsidR="006725E0" w:rsidRDefault="006725E0" w:rsidP="00F7602B">
      <w:r>
        <w:tab/>
      </w:r>
      <w:r>
        <w:tab/>
      </w:r>
      <w:r>
        <w:tab/>
        <w:t xml:space="preserve">Speed and Agility </w:t>
      </w:r>
    </w:p>
    <w:p w14:paraId="1997C3D4" w14:textId="6D64348C" w:rsidR="006725E0" w:rsidRDefault="006725E0" w:rsidP="00F7602B">
      <w:r>
        <w:tab/>
      </w:r>
      <w:r>
        <w:tab/>
      </w:r>
      <w:r>
        <w:tab/>
        <w:t>January is ideal (Registration runs February thru March)</w:t>
      </w:r>
    </w:p>
    <w:p w14:paraId="1056CF87" w14:textId="24B511B8" w:rsidR="006725E0" w:rsidRDefault="006725E0" w:rsidP="006725E0">
      <w:pPr>
        <w:ind w:left="1440"/>
      </w:pPr>
      <w:r>
        <w:t>Weather is the biggest obstacle – discussed options for practice if outside practice is impractical</w:t>
      </w:r>
    </w:p>
    <w:p w14:paraId="5D34CB86" w14:textId="77777777" w:rsidR="00890097" w:rsidRDefault="005A3DC8" w:rsidP="00890097">
      <w:pPr>
        <w:ind w:left="720"/>
      </w:pPr>
      <w:r>
        <w:t>A budget was presented but there was not vote taken on the budget because the training clinics are not yet included.</w:t>
      </w:r>
    </w:p>
    <w:p w14:paraId="72D42B13" w14:textId="29103025" w:rsidR="003E7CB6" w:rsidRPr="003E7CB6" w:rsidRDefault="003E7CB6" w:rsidP="00890097">
      <w:pPr>
        <w:ind w:left="720"/>
        <w:rPr>
          <w:b/>
        </w:rPr>
      </w:pPr>
      <w:r>
        <w:tab/>
      </w:r>
      <w:r w:rsidRPr="003E7CB6">
        <w:rPr>
          <w:b/>
        </w:rPr>
        <w:t>**Tabled Vote on the Budget***</w:t>
      </w:r>
    </w:p>
    <w:p w14:paraId="0BC4F3E3" w14:textId="7FE86595" w:rsidR="00890097" w:rsidRPr="00890097" w:rsidRDefault="00890097" w:rsidP="00890097">
      <w:pPr>
        <w:ind w:firstLine="720"/>
      </w:pPr>
      <w:r>
        <w:rPr>
          <w:b/>
        </w:rPr>
        <w:t>LACROSSE</w:t>
      </w:r>
      <w:r w:rsidR="005A3DC8" w:rsidRPr="005A3DC8">
        <w:rPr>
          <w:b/>
        </w:rPr>
        <w:t xml:space="preserve"> – Hugh </w:t>
      </w:r>
      <w:proofErr w:type="spellStart"/>
      <w:r w:rsidR="005A3DC8" w:rsidRPr="005A3DC8">
        <w:rPr>
          <w:b/>
        </w:rPr>
        <w:t>Gilpatric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She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bhardt</w:t>
      </w:r>
      <w:proofErr w:type="spellEnd"/>
    </w:p>
    <w:p w14:paraId="67778E3B" w14:textId="4711CA3D" w:rsidR="005A3DC8" w:rsidRDefault="005A3DC8" w:rsidP="005A3DC8">
      <w:pPr>
        <w:ind w:left="1440"/>
      </w:pPr>
      <w:r>
        <w:t xml:space="preserve">Discussed how </w:t>
      </w:r>
      <w:proofErr w:type="spellStart"/>
      <w:r>
        <w:t>LaCrosse</w:t>
      </w:r>
      <w:proofErr w:type="spellEnd"/>
      <w:r>
        <w:t xml:space="preserve"> has become a four season sport that has had much growth.  More growth is expected with the girls.  </w:t>
      </w:r>
      <w:proofErr w:type="gramStart"/>
      <w:r>
        <w:t>Boys</w:t>
      </w:r>
      <w:proofErr w:type="gramEnd"/>
      <w:r>
        <w:t xml:space="preserve"> registration should remain steady.</w:t>
      </w:r>
    </w:p>
    <w:p w14:paraId="0F66AC21" w14:textId="5003B6A8" w:rsidR="005A3DC8" w:rsidRDefault="005A3DC8" w:rsidP="00890097">
      <w:pPr>
        <w:ind w:left="1440"/>
      </w:pPr>
      <w:r>
        <w:t>Discussed a five-year plan for the budget</w:t>
      </w:r>
      <w:r w:rsidR="00890097">
        <w:t xml:space="preserve"> that includes the possibility of a storage </w:t>
      </w:r>
      <w:proofErr w:type="gramStart"/>
      <w:r w:rsidR="00890097">
        <w:t>shed</w:t>
      </w:r>
      <w:proofErr w:type="gramEnd"/>
      <w:r w:rsidR="00890097">
        <w:t xml:space="preserve">/wall ball area at TOMS.  The shed would be available for concessions during events.  It also included a proposal for registration fees – there may not be an ongoing need to assess a maintenance fee.  </w:t>
      </w:r>
    </w:p>
    <w:p w14:paraId="77AE07C9" w14:textId="5F31F77B" w:rsidR="00890097" w:rsidRDefault="00890097" w:rsidP="00890097">
      <w:pPr>
        <w:ind w:left="2160"/>
      </w:pPr>
      <w:r>
        <w:t>Discussion points surrounding the building included additional cost to TOMS if the building includes running water (proposed bathroom as part of the unit.)</w:t>
      </w:r>
    </w:p>
    <w:p w14:paraId="38B6FDC3" w14:textId="5F46B0FC" w:rsidR="00890097" w:rsidRDefault="00890097" w:rsidP="00890097">
      <w:pPr>
        <w:ind w:left="2160"/>
      </w:pPr>
      <w:r>
        <w:tab/>
      </w:r>
      <w:proofErr w:type="spellStart"/>
      <w:r>
        <w:t>LaCrosse</w:t>
      </w:r>
      <w:proofErr w:type="spellEnd"/>
      <w:r>
        <w:t xml:space="preserve"> will talk to the School Board Building Committee for approval</w:t>
      </w:r>
    </w:p>
    <w:p w14:paraId="118E09C1" w14:textId="36C46C8C" w:rsidR="00890097" w:rsidRDefault="00890097" w:rsidP="00890097">
      <w:pPr>
        <w:ind w:left="720"/>
      </w:pPr>
      <w:r>
        <w:lastRenderedPageBreak/>
        <w:t>There was no vote on the proposed budget because of the uncertainties regarding the storage unit and registration fees.</w:t>
      </w:r>
    </w:p>
    <w:p w14:paraId="7156248C" w14:textId="614A6393" w:rsidR="003E7CB6" w:rsidRPr="003E7CB6" w:rsidRDefault="003E7CB6" w:rsidP="00890097">
      <w:pPr>
        <w:ind w:left="720"/>
        <w:rPr>
          <w:b/>
        </w:rPr>
      </w:pPr>
      <w:r w:rsidRPr="003E7CB6">
        <w:rPr>
          <w:b/>
        </w:rPr>
        <w:t>**Tabled Vote on the Budget**</w:t>
      </w:r>
    </w:p>
    <w:p w14:paraId="28851306" w14:textId="76E55E83" w:rsidR="00890097" w:rsidRPr="00890097" w:rsidRDefault="00890097" w:rsidP="00890097">
      <w:pPr>
        <w:rPr>
          <w:b/>
        </w:rPr>
      </w:pPr>
      <w:r w:rsidRPr="00890097">
        <w:rPr>
          <w:b/>
        </w:rPr>
        <w:t>SOFTBALL – Kari Ahlstrom</w:t>
      </w:r>
    </w:p>
    <w:p w14:paraId="35574F26" w14:textId="47EE9F54" w:rsidR="007F1EAA" w:rsidRDefault="007F1EAA" w:rsidP="00890097">
      <w:pPr>
        <w:ind w:left="720"/>
      </w:pPr>
      <w:r>
        <w:t>A budget was presented for In-House &amp; Traveling:  No big changes.</w:t>
      </w:r>
    </w:p>
    <w:p w14:paraId="699366AF" w14:textId="7184471C" w:rsidR="00890097" w:rsidRDefault="007F1EAA" w:rsidP="00890097">
      <w:pPr>
        <w:ind w:left="720"/>
      </w:pPr>
      <w:r>
        <w:t>Biggest concern surrounds the loss of 14 year old (14u) registrants who are going to Club softball.</w:t>
      </w:r>
    </w:p>
    <w:p w14:paraId="5867B9B4" w14:textId="5D3A72DD" w:rsidR="00890097" w:rsidRDefault="00890097" w:rsidP="00890097">
      <w:pPr>
        <w:ind w:left="720"/>
      </w:pPr>
      <w:r>
        <w:t>Discussed Pre-K Softball for next year (Jason will assist)</w:t>
      </w:r>
    </w:p>
    <w:p w14:paraId="0213567B" w14:textId="5C6102D6" w:rsidR="007F1EAA" w:rsidRDefault="007F1EAA" w:rsidP="00890097">
      <w:pPr>
        <w:ind w:left="720"/>
      </w:pPr>
      <w:r>
        <w:t>TH</w:t>
      </w:r>
      <w:r w:rsidR="003E7CB6">
        <w:t>E WAVE:  A budget was presented.</w:t>
      </w:r>
      <w:r w:rsidR="003E7CB6">
        <w:tab/>
      </w:r>
    </w:p>
    <w:p w14:paraId="3C194B25" w14:textId="27FAEF58" w:rsidR="007F1EAA" w:rsidRDefault="007F1EAA" w:rsidP="007F1EAA">
      <w:pPr>
        <w:ind w:left="720" w:firstLine="720"/>
      </w:pPr>
      <w:r>
        <w:t xml:space="preserve">September Registration – Need to get the money right away.  </w:t>
      </w:r>
    </w:p>
    <w:p w14:paraId="16764C23" w14:textId="1BF8889A" w:rsidR="007F1EAA" w:rsidRDefault="007F1EAA" w:rsidP="007F1EAA">
      <w:pPr>
        <w:ind w:left="1440"/>
      </w:pPr>
      <w:r>
        <w:t>Initiate a payment plan of three separate payment of $300.00 (September, October, and January 31.)</w:t>
      </w:r>
    </w:p>
    <w:p w14:paraId="2CC722F8" w14:textId="2ED63439" w:rsidR="003E7CB6" w:rsidRDefault="003E7CB6" w:rsidP="003E7CB6">
      <w:r>
        <w:tab/>
      </w:r>
      <w:r w:rsidRPr="003E7CB6">
        <w:rPr>
          <w:b/>
        </w:rPr>
        <w:t>MOTION:</w:t>
      </w:r>
      <w:r>
        <w:t xml:space="preserve">  To modify Softball Budget to eliminate the </w:t>
      </w:r>
      <w:r w:rsidR="004D5D47">
        <w:t xml:space="preserve">Fall Softball </w:t>
      </w:r>
      <w:bookmarkStart w:id="0" w:name="_GoBack"/>
      <w:bookmarkEnd w:id="0"/>
      <w:r>
        <w:t>$17.00 Administration Fee</w:t>
      </w:r>
    </w:p>
    <w:p w14:paraId="6F87166E" w14:textId="078B3040" w:rsidR="003E7CB6" w:rsidRDefault="003E7CB6" w:rsidP="003E7CB6">
      <w:r>
        <w:tab/>
      </w:r>
      <w:r>
        <w:tab/>
        <w:t>By: CHERYL</w:t>
      </w:r>
    </w:p>
    <w:p w14:paraId="207F068B" w14:textId="3A5698D6" w:rsidR="003E7CB6" w:rsidRDefault="003E7CB6" w:rsidP="003E7CB6">
      <w:r>
        <w:tab/>
      </w:r>
      <w:r>
        <w:tab/>
        <w:t>2d: LEE</w:t>
      </w:r>
    </w:p>
    <w:p w14:paraId="264EDBE5" w14:textId="3CCD282B" w:rsidR="003E7CB6" w:rsidRDefault="003E7CB6" w:rsidP="003E7CB6">
      <w:r>
        <w:tab/>
        <w:t>MOTION PASSED – All in Favor</w:t>
      </w:r>
    </w:p>
    <w:p w14:paraId="67E913F9" w14:textId="1B365884" w:rsidR="003E7CB6" w:rsidRDefault="003E7CB6" w:rsidP="003E7CB6">
      <w:r>
        <w:tab/>
      </w:r>
      <w:r w:rsidRPr="003E7CB6">
        <w:rPr>
          <w:b/>
        </w:rPr>
        <w:t>MOTION:</w:t>
      </w:r>
      <w:r>
        <w:t xml:space="preserve">  To Approve the Modified Softball Budget</w:t>
      </w:r>
    </w:p>
    <w:p w14:paraId="12D5A63A" w14:textId="16E8C761" w:rsidR="003E7CB6" w:rsidRDefault="003E7CB6" w:rsidP="003E7CB6">
      <w:r>
        <w:tab/>
      </w:r>
      <w:r>
        <w:tab/>
        <w:t>By:  PAT</w:t>
      </w:r>
    </w:p>
    <w:p w14:paraId="2EFC0F6E" w14:textId="719E441C" w:rsidR="003E7CB6" w:rsidRDefault="003E7CB6" w:rsidP="003E7CB6">
      <w:r>
        <w:tab/>
      </w:r>
      <w:r>
        <w:tab/>
        <w:t>2d:  LEE</w:t>
      </w:r>
    </w:p>
    <w:p w14:paraId="231EDA02" w14:textId="3EAB4A9D" w:rsidR="003E7CB6" w:rsidRDefault="003E7CB6" w:rsidP="003E7CB6">
      <w:r>
        <w:tab/>
        <w:t>MOTION PASSED – All in Favor</w:t>
      </w:r>
    </w:p>
    <w:p w14:paraId="258ADC27" w14:textId="69AF4B2A" w:rsidR="003E7CB6" w:rsidRDefault="003E7CB6" w:rsidP="003E7CB6">
      <w:r>
        <w:tab/>
      </w:r>
      <w:r w:rsidRPr="003E7CB6">
        <w:rPr>
          <w:b/>
        </w:rPr>
        <w:t>MOTION:</w:t>
      </w:r>
      <w:r>
        <w:t xml:space="preserve">  To Approve the WAVE Budget</w:t>
      </w:r>
    </w:p>
    <w:p w14:paraId="4BE6A0B0" w14:textId="4918A027" w:rsidR="003E7CB6" w:rsidRDefault="003E7CB6" w:rsidP="003E7CB6">
      <w:r>
        <w:tab/>
      </w:r>
      <w:r>
        <w:tab/>
        <w:t>By:  DAN</w:t>
      </w:r>
    </w:p>
    <w:p w14:paraId="34A15CF3" w14:textId="04DBA8D5" w:rsidR="003E7CB6" w:rsidRDefault="003E7CB6" w:rsidP="003E7CB6">
      <w:r>
        <w:tab/>
      </w:r>
      <w:r>
        <w:tab/>
        <w:t>2d:  PAT</w:t>
      </w:r>
    </w:p>
    <w:p w14:paraId="161D809C" w14:textId="71CD7032" w:rsidR="003E7CB6" w:rsidRDefault="003E7CB6" w:rsidP="003E7CB6">
      <w:r>
        <w:tab/>
        <w:t>MOTION PASSED – All in Favor</w:t>
      </w:r>
    </w:p>
    <w:p w14:paraId="04DBE4AD" w14:textId="5A0086B1" w:rsidR="0001241F" w:rsidRDefault="0001241F" w:rsidP="0001241F">
      <w:pPr>
        <w:rPr>
          <w:b/>
        </w:rPr>
      </w:pPr>
      <w:r>
        <w:rPr>
          <w:b/>
        </w:rPr>
        <w:t xml:space="preserve">BASEBALL – Mike Keating, Kevin </w:t>
      </w:r>
      <w:proofErr w:type="spellStart"/>
      <w:r>
        <w:rPr>
          <w:b/>
        </w:rPr>
        <w:t>Haeferman</w:t>
      </w:r>
      <w:proofErr w:type="spellEnd"/>
      <w:r>
        <w:rPr>
          <w:b/>
        </w:rPr>
        <w:t xml:space="preserve">, john </w:t>
      </w:r>
      <w:proofErr w:type="spellStart"/>
      <w:r>
        <w:rPr>
          <w:b/>
        </w:rPr>
        <w:t>McCuastin</w:t>
      </w:r>
      <w:proofErr w:type="spellEnd"/>
      <w:r>
        <w:rPr>
          <w:b/>
        </w:rPr>
        <w:t>, Mike Murray</w:t>
      </w:r>
    </w:p>
    <w:p w14:paraId="18D261D9" w14:textId="551AED2F" w:rsidR="0001241F" w:rsidRDefault="0001241F" w:rsidP="0001241F">
      <w:r>
        <w:tab/>
        <w:t>A budget was presented for IH and Travel.</w:t>
      </w:r>
    </w:p>
    <w:p w14:paraId="578CF189" w14:textId="5FEA5EDD" w:rsidR="0001241F" w:rsidRDefault="0001241F" w:rsidP="0001241F">
      <w:r>
        <w:tab/>
        <w:t xml:space="preserve">IH will raise fees = </w:t>
      </w:r>
      <w:r>
        <w:tab/>
        <w:t>Pre-K/K fees will go up $3.00</w:t>
      </w:r>
    </w:p>
    <w:p w14:paraId="6D4D356F" w14:textId="749F35A3" w:rsidR="0001241F" w:rsidRDefault="0001241F" w:rsidP="0001241F">
      <w:r>
        <w:lastRenderedPageBreak/>
        <w:tab/>
      </w:r>
      <w:r>
        <w:tab/>
      </w:r>
      <w:r>
        <w:tab/>
      </w:r>
      <w:r>
        <w:tab/>
        <w:t>2d and up will raise $8.00</w:t>
      </w:r>
    </w:p>
    <w:p w14:paraId="4AC14C76" w14:textId="3D097091" w:rsidR="0001241F" w:rsidRDefault="0001241F" w:rsidP="0001241F">
      <w:pPr>
        <w:ind w:left="720"/>
      </w:pPr>
      <w:r>
        <w:t xml:space="preserve">Discussion regarding T-Ball for boys and girls ($5.00 differential) – The thought is that the fees should be the same.  The explanation is that Baseball charges a $5.00 Maintenance fee while Softball does not.  </w:t>
      </w:r>
    </w:p>
    <w:p w14:paraId="2E303C80" w14:textId="65565C37" w:rsidR="0001241F" w:rsidRDefault="0001241F" w:rsidP="0001241F">
      <w:pPr>
        <w:ind w:left="720"/>
      </w:pPr>
      <w:r>
        <w:t>Added $1,200.00 for an Umpire Manager to the budget (MLB no longer pays for umpires)</w:t>
      </w:r>
    </w:p>
    <w:p w14:paraId="2E9355FB" w14:textId="0F7D4177" w:rsidR="0001241F" w:rsidRDefault="0001241F" w:rsidP="0001241F">
      <w:pPr>
        <w:ind w:left="720"/>
      </w:pPr>
      <w:r>
        <w:t>Tryouts for travelling baseball will be March 14, 15, 15.</w:t>
      </w:r>
    </w:p>
    <w:p w14:paraId="202BB243" w14:textId="05F45A2C" w:rsidR="0001241F" w:rsidRDefault="0001241F" w:rsidP="0001241F">
      <w:pPr>
        <w:ind w:left="1440"/>
      </w:pPr>
      <w:r>
        <w:t>Before tryouts P2P is offering memberships through February (Flat fee of $230.00) and a pre-tryout program in March.</w:t>
      </w:r>
    </w:p>
    <w:p w14:paraId="0A340B53" w14:textId="54B3324B" w:rsidR="0001241F" w:rsidRDefault="0001241F" w:rsidP="0001241F">
      <w:pPr>
        <w:ind w:left="1440"/>
      </w:pPr>
      <w:r>
        <w:t>P2P will also offer clinic and members will have access to the facility.</w:t>
      </w:r>
    </w:p>
    <w:p w14:paraId="09A3319E" w14:textId="0BBA9CF1" w:rsidR="0001241F" w:rsidRDefault="0001241F" w:rsidP="0001241F">
      <w:r>
        <w:tab/>
      </w:r>
      <w:r>
        <w:tab/>
        <w:t>Travelling Registration begins January 6, 2014 and ends February 24, 2014</w:t>
      </w:r>
    </w:p>
    <w:p w14:paraId="23BC594D" w14:textId="7120DB19" w:rsidR="0001241F" w:rsidRDefault="0001241F" w:rsidP="0001241F">
      <w:r>
        <w:tab/>
      </w:r>
      <w:r>
        <w:tab/>
        <w:t>IH Registration begins January 6, 2014 and ends March 17, 2014</w:t>
      </w:r>
    </w:p>
    <w:p w14:paraId="14823F14" w14:textId="4AA09E05" w:rsidR="0001241F" w:rsidRDefault="0001241F" w:rsidP="0001241F">
      <w:r>
        <w:tab/>
      </w:r>
      <w:r w:rsidRPr="003E7CB6">
        <w:rPr>
          <w:b/>
        </w:rPr>
        <w:t>MOTION:</w:t>
      </w:r>
      <w:r>
        <w:tab/>
        <w:t>To approve the IH and Travelling Baseball Budget</w:t>
      </w:r>
    </w:p>
    <w:p w14:paraId="0EDB0102" w14:textId="78B01004" w:rsidR="0001241F" w:rsidRDefault="0001241F" w:rsidP="0001241F">
      <w:r>
        <w:tab/>
      </w:r>
      <w:r>
        <w:tab/>
      </w:r>
      <w:r>
        <w:tab/>
        <w:t>By: DAN</w:t>
      </w:r>
    </w:p>
    <w:p w14:paraId="5E4ADA93" w14:textId="61A8FFE7" w:rsidR="0001241F" w:rsidRDefault="0001241F" w:rsidP="0001241F">
      <w:r>
        <w:tab/>
      </w:r>
      <w:r>
        <w:tab/>
      </w:r>
      <w:r>
        <w:tab/>
        <w:t>2d: MAC</w:t>
      </w:r>
    </w:p>
    <w:p w14:paraId="37E1849B" w14:textId="53EDC2EC" w:rsidR="0001241F" w:rsidRPr="0001241F" w:rsidRDefault="003E7CB6" w:rsidP="0001241F">
      <w:r>
        <w:tab/>
      </w:r>
      <w:r w:rsidR="0001241F">
        <w:t>MOTION PASSED  - All in Favor</w:t>
      </w:r>
    </w:p>
    <w:p w14:paraId="10002262" w14:textId="6A7295B0" w:rsidR="002F4A91" w:rsidRDefault="00662B05" w:rsidP="00CA7B29">
      <w:r w:rsidRPr="00464A7C">
        <w:rPr>
          <w:b/>
          <w:u w:val="single"/>
        </w:rPr>
        <w:t>NEW BUSINESS</w:t>
      </w:r>
      <w:r>
        <w:t>:</w:t>
      </w:r>
    </w:p>
    <w:p w14:paraId="2E496AD9" w14:textId="327783B8" w:rsidR="0066035F" w:rsidRDefault="009104ED" w:rsidP="0066035F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</w:t>
      </w:r>
      <w:proofErr w:type="spellStart"/>
      <w:r w:rsidR="00891011">
        <w:rPr>
          <w:u w:val="single"/>
        </w:rPr>
        <w:t>Gratz</w:t>
      </w:r>
      <w:proofErr w:type="spellEnd"/>
      <w:r w:rsidR="00891011">
        <w:rPr>
          <w:u w:val="single"/>
        </w:rPr>
        <w:t xml:space="preserve"> R</w:t>
      </w:r>
      <w:r w:rsidR="0066035F" w:rsidRPr="00891011">
        <w:rPr>
          <w:u w:val="single"/>
        </w:rPr>
        <w:t>eport</w:t>
      </w:r>
    </w:p>
    <w:p w14:paraId="5D382728" w14:textId="3E1A08B4" w:rsidR="009104ED" w:rsidRDefault="003E7CB6" w:rsidP="003E7CB6">
      <w:pPr>
        <w:ind w:left="720"/>
      </w:pPr>
      <w:r>
        <w:t>Proposed that discipline guidelines should mirror the Baseball structure so that there is consistency throughout all sports.</w:t>
      </w:r>
    </w:p>
    <w:p w14:paraId="13979E66" w14:textId="6F3E8C7B" w:rsidR="00CC52A7" w:rsidRDefault="00CC52A7" w:rsidP="003E7CB6">
      <w:pPr>
        <w:ind w:left="720"/>
      </w:pPr>
      <w:r>
        <w:t xml:space="preserve">Discussed Registration Approval for </w:t>
      </w:r>
      <w:proofErr w:type="spellStart"/>
      <w:r>
        <w:t>LaCrosse</w:t>
      </w:r>
      <w:proofErr w:type="spellEnd"/>
      <w:r>
        <w:t xml:space="preserve"> Clinic for kids already in the program</w:t>
      </w:r>
    </w:p>
    <w:p w14:paraId="3AA46F92" w14:textId="58B254A1" w:rsidR="00CC52A7" w:rsidRDefault="00CC52A7" w:rsidP="003E7CB6">
      <w:pPr>
        <w:ind w:left="720"/>
      </w:pPr>
      <w:r w:rsidRPr="00CC52A7">
        <w:rPr>
          <w:b/>
        </w:rPr>
        <w:t>MOTION</w:t>
      </w:r>
      <w:r>
        <w:t xml:space="preserve">:  To approve Registration for </w:t>
      </w:r>
      <w:proofErr w:type="spellStart"/>
      <w:r>
        <w:t>LaCrosse</w:t>
      </w:r>
      <w:proofErr w:type="spellEnd"/>
      <w:r>
        <w:t xml:space="preserve"> Clinic for Kids who are already in the program</w:t>
      </w:r>
    </w:p>
    <w:p w14:paraId="7A7FD9EE" w14:textId="4AFBACC7" w:rsidR="00CC52A7" w:rsidRDefault="00CC52A7" w:rsidP="003E7CB6">
      <w:pPr>
        <w:ind w:left="720"/>
      </w:pPr>
      <w:r>
        <w:tab/>
        <w:t>By:  DAN</w:t>
      </w:r>
    </w:p>
    <w:p w14:paraId="747BC32E" w14:textId="25D3D81B" w:rsidR="00CC52A7" w:rsidRDefault="00CC52A7" w:rsidP="003E7CB6">
      <w:pPr>
        <w:ind w:left="720"/>
      </w:pPr>
      <w:r>
        <w:tab/>
        <w:t>2d:  LEE</w:t>
      </w:r>
    </w:p>
    <w:p w14:paraId="51402B8E" w14:textId="1F8A0D0D" w:rsidR="00CC52A7" w:rsidRDefault="00CC52A7" w:rsidP="003E7CB6">
      <w:pPr>
        <w:ind w:left="720"/>
      </w:pPr>
      <w:r>
        <w:t>MOTION PASSED – All in Favor</w:t>
      </w:r>
    </w:p>
    <w:p w14:paraId="2C1793B3" w14:textId="0D302470" w:rsidR="00CC52A7" w:rsidRDefault="00CC52A7" w:rsidP="003E7CB6">
      <w:pPr>
        <w:ind w:left="720"/>
      </w:pPr>
      <w:r>
        <w:t>A discussion was held regarding the need for Executive Board Approval for Registration Budgets.</w:t>
      </w:r>
    </w:p>
    <w:p w14:paraId="4C6592B5" w14:textId="346BF184" w:rsidR="00CC52A7" w:rsidRDefault="00CC52A7" w:rsidP="00CC52A7">
      <w:r>
        <w:tab/>
        <w:t>RESULT:</w:t>
      </w:r>
    </w:p>
    <w:p w14:paraId="2F2B8A78" w14:textId="558808C0" w:rsidR="00CC52A7" w:rsidRDefault="00CC52A7" w:rsidP="00CC52A7">
      <w:r>
        <w:tab/>
      </w:r>
      <w:r w:rsidRPr="00CC52A7">
        <w:rPr>
          <w:b/>
        </w:rPr>
        <w:t>MOTION:</w:t>
      </w:r>
      <w:r>
        <w:t xml:space="preserve">  For VP of Seasonal Sport to Approve up to $2,500.00 in Registration Budgets.</w:t>
      </w:r>
    </w:p>
    <w:p w14:paraId="735D18A9" w14:textId="76F27FC5" w:rsidR="00CC52A7" w:rsidRDefault="00CC52A7" w:rsidP="00CC52A7">
      <w:r>
        <w:lastRenderedPageBreak/>
        <w:tab/>
        <w:t>By:  DAN</w:t>
      </w:r>
    </w:p>
    <w:p w14:paraId="33EBC507" w14:textId="055CF6F8" w:rsidR="00CC52A7" w:rsidRDefault="00CC52A7" w:rsidP="00CC52A7">
      <w:r>
        <w:tab/>
        <w:t>2d:  Lee</w:t>
      </w:r>
    </w:p>
    <w:p w14:paraId="7743F6B8" w14:textId="3FEC040D" w:rsidR="00CC52A7" w:rsidRDefault="00CC52A7" w:rsidP="00CC52A7">
      <w:r>
        <w:t>MOTION PASSED – All in Favor</w:t>
      </w:r>
    </w:p>
    <w:p w14:paraId="6BF60BA6" w14:textId="77777777" w:rsidR="002F4A91" w:rsidRDefault="002F4A91" w:rsidP="002F4A91">
      <w:pPr>
        <w:rPr>
          <w:u w:val="single"/>
        </w:rPr>
      </w:pPr>
      <w:r w:rsidRPr="00010D78">
        <w:rPr>
          <w:u w:val="single"/>
        </w:rPr>
        <w:t>Spring/Summer Sports – Kevin McDonald</w:t>
      </w:r>
    </w:p>
    <w:p w14:paraId="6DCC6FD4" w14:textId="798FE298" w:rsidR="009104ED" w:rsidRDefault="009104ED" w:rsidP="00662B05">
      <w:r>
        <w:tab/>
      </w:r>
      <w:r w:rsidR="00662B05">
        <w:t>Waiting for VPs to get their budgets in - should have them by the next meeting.</w:t>
      </w:r>
    </w:p>
    <w:p w14:paraId="77578964" w14:textId="0FE86AFD" w:rsidR="00BE1079" w:rsidRDefault="00BE1079" w:rsidP="00BE1079">
      <w:pPr>
        <w:ind w:left="720"/>
      </w:pPr>
      <w:r>
        <w:t xml:space="preserve">Also discussed the Commitment policy and possible amendments that cover planned vacations or events that may interfere with the </w:t>
      </w:r>
      <w:proofErr w:type="gramStart"/>
      <w:r>
        <w:t>participants</w:t>
      </w:r>
      <w:proofErr w:type="gramEnd"/>
      <w:r>
        <w:t xml:space="preserve"> ability to commit to the team.</w:t>
      </w:r>
    </w:p>
    <w:p w14:paraId="625D163E" w14:textId="77777777" w:rsidR="00BE1079" w:rsidRDefault="00BE1079" w:rsidP="009104ED">
      <w:pPr>
        <w:rPr>
          <w:u w:val="single"/>
        </w:rPr>
      </w:pPr>
    </w:p>
    <w:p w14:paraId="1EFA87AD" w14:textId="5929C37C" w:rsidR="002F4A91" w:rsidRPr="002F4A91" w:rsidRDefault="002F4A91" w:rsidP="009104ED">
      <w:pPr>
        <w:rPr>
          <w:u w:val="single"/>
        </w:rPr>
      </w:pPr>
      <w:r>
        <w:rPr>
          <w:u w:val="single"/>
        </w:rPr>
        <w:t xml:space="preserve">Fall/Winter Sports </w:t>
      </w:r>
      <w:r w:rsidRPr="002F4A91">
        <w:rPr>
          <w:u w:val="single"/>
        </w:rPr>
        <w:t>Pat McGowan</w:t>
      </w:r>
    </w:p>
    <w:p w14:paraId="35D055CB" w14:textId="7D6DE21B" w:rsidR="00CC52A7" w:rsidRDefault="00CC52A7" w:rsidP="008A0A3C">
      <w:pPr>
        <w:ind w:left="720"/>
      </w:pPr>
      <w:r w:rsidRPr="008A0A3C">
        <w:rPr>
          <w:b/>
        </w:rPr>
        <w:t>Football issue</w:t>
      </w:r>
      <w:r>
        <w:t>:  5</w:t>
      </w:r>
      <w:r w:rsidRPr="00CC52A7">
        <w:rPr>
          <w:vertAlign w:val="superscript"/>
        </w:rPr>
        <w:t>th</w:t>
      </w:r>
      <w:r>
        <w:t xml:space="preserve"> Grade players joined for an extended football </w:t>
      </w:r>
      <w:r w:rsidR="00116413">
        <w:t>season.  They asked the Coordinator for permission to return the equipment late.  Permission was granted.</w:t>
      </w:r>
    </w:p>
    <w:p w14:paraId="0A11DB28" w14:textId="45AA7DB5" w:rsidR="00116413" w:rsidRDefault="00116413" w:rsidP="00CC52A7">
      <w:r>
        <w:tab/>
        <w:t>**Issue is that approval was given without permission from the Executive Board.</w:t>
      </w:r>
    </w:p>
    <w:p w14:paraId="726B881A" w14:textId="31B810EB" w:rsidR="00116413" w:rsidRDefault="008A0A3C" w:rsidP="008A0A3C">
      <w:pPr>
        <w:ind w:left="720"/>
      </w:pPr>
      <w:r>
        <w:t xml:space="preserve">In past years – the Board has not approved the use of P.L.A.Y. equipment beyond the football season.  Amongst other things, it is a liability issue.  </w:t>
      </w:r>
    </w:p>
    <w:p w14:paraId="5A392904" w14:textId="4FD74952" w:rsidR="00662B05" w:rsidRDefault="008A0A3C" w:rsidP="00464A7C">
      <w:r>
        <w:tab/>
        <w:t>**Further Discussion on this Issue will be scheduled**</w:t>
      </w:r>
    </w:p>
    <w:p w14:paraId="1124A70F" w14:textId="43BAD000" w:rsidR="008A0A3C" w:rsidRDefault="008A0A3C" w:rsidP="00125088">
      <w:pPr>
        <w:ind w:left="720"/>
      </w:pPr>
      <w:r w:rsidRPr="00125088">
        <w:rPr>
          <w:b/>
        </w:rPr>
        <w:t>Cheer</w:t>
      </w:r>
      <w:r>
        <w:t xml:space="preserve"> would like to be a part of the basketball season.  </w:t>
      </w:r>
      <w:r w:rsidR="00125088">
        <w:t>Limited space is the main concern.  Discussed that any Cheer Basketball should be limited to IH at the middle school.</w:t>
      </w:r>
    </w:p>
    <w:p w14:paraId="48A40ACF" w14:textId="23EED8CE" w:rsidR="00891011" w:rsidRDefault="00891011" w:rsidP="00662B05">
      <w:pPr>
        <w:rPr>
          <w:u w:val="single"/>
        </w:rPr>
      </w:pPr>
      <w:r w:rsidRPr="00347E6A">
        <w:rPr>
          <w:u w:val="single"/>
        </w:rPr>
        <w:t xml:space="preserve">Vice President Lee </w:t>
      </w:r>
      <w:proofErr w:type="spellStart"/>
      <w:r w:rsidRPr="00347E6A">
        <w:rPr>
          <w:u w:val="single"/>
        </w:rPr>
        <w:t>Bernick</w:t>
      </w:r>
      <w:proofErr w:type="spellEnd"/>
      <w:r w:rsidR="00230F36">
        <w:rPr>
          <w:u w:val="single"/>
        </w:rPr>
        <w:t xml:space="preserve"> </w:t>
      </w:r>
    </w:p>
    <w:p w14:paraId="40D4578D" w14:textId="4159AB1A" w:rsidR="00464A7C" w:rsidRDefault="002F4A91" w:rsidP="003E7CB6">
      <w:r>
        <w:tab/>
      </w:r>
      <w:r w:rsidR="003E7CB6">
        <w:t xml:space="preserve">Discussed Doug </w:t>
      </w:r>
      <w:proofErr w:type="spellStart"/>
      <w:r w:rsidR="003E7CB6">
        <w:t>Storbeck’s</w:t>
      </w:r>
      <w:proofErr w:type="spellEnd"/>
      <w:r w:rsidR="003E7CB6">
        <w:t xml:space="preserve"> progress thru October 11, 2013</w:t>
      </w:r>
    </w:p>
    <w:p w14:paraId="3A9D5885" w14:textId="182AD90D" w:rsidR="003E7CB6" w:rsidRPr="00464A7C" w:rsidRDefault="003E7CB6" w:rsidP="003E7CB6">
      <w:r>
        <w:tab/>
      </w:r>
      <w:r>
        <w:tab/>
        <w:t>Looks promising – Doug to continue working on the project</w:t>
      </w:r>
    </w:p>
    <w:p w14:paraId="583F8D2D" w14:textId="77777777" w:rsidR="00891011" w:rsidRDefault="00891011" w:rsidP="00891011">
      <w:pPr>
        <w:rPr>
          <w:u w:val="single"/>
        </w:rPr>
      </w:pPr>
      <w:r>
        <w:rPr>
          <w:u w:val="single"/>
        </w:rPr>
        <w:t>Secretary - Tanya O’Brien</w:t>
      </w:r>
    </w:p>
    <w:p w14:paraId="1917D95B" w14:textId="77777777" w:rsidR="00F861A4" w:rsidRPr="00F861A4" w:rsidRDefault="00F861A4" w:rsidP="00891011">
      <w:r>
        <w:rPr>
          <w:b/>
        </w:rPr>
        <w:tab/>
      </w:r>
      <w:proofErr w:type="gramStart"/>
      <w:r>
        <w:t>Nothing to report.</w:t>
      </w:r>
      <w:proofErr w:type="gramEnd"/>
    </w:p>
    <w:p w14:paraId="42FA4203" w14:textId="1AD83E92" w:rsidR="00891011" w:rsidRDefault="00891011" w:rsidP="00891011">
      <w:pPr>
        <w:rPr>
          <w:u w:val="single"/>
        </w:rPr>
      </w:pPr>
      <w:r w:rsidRPr="00A016AD">
        <w:rPr>
          <w:u w:val="single"/>
        </w:rPr>
        <w:t>Treasurer – Cheryl Bump</w:t>
      </w:r>
      <w:r w:rsidR="00F861A4">
        <w:rPr>
          <w:u w:val="single"/>
        </w:rPr>
        <w:t xml:space="preserve"> </w:t>
      </w:r>
    </w:p>
    <w:p w14:paraId="74E52B2F" w14:textId="0DA0FC8F" w:rsidR="00464A7C" w:rsidRPr="00464A7C" w:rsidRDefault="00464A7C" w:rsidP="00891011">
      <w:r>
        <w:tab/>
      </w:r>
      <w:r w:rsidR="00CC52A7">
        <w:t>All Financial are up to date.</w:t>
      </w:r>
    </w:p>
    <w:p w14:paraId="4DA6F3DA" w14:textId="3531FE66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3E7CB6">
        <w:rPr>
          <w:u w:val="single"/>
        </w:rPr>
        <w:t xml:space="preserve"> </w:t>
      </w:r>
    </w:p>
    <w:p w14:paraId="59F9630C" w14:textId="33C7DA4F" w:rsidR="003E7CB6" w:rsidRPr="003E7CB6" w:rsidRDefault="003E7CB6" w:rsidP="0066035F">
      <w:r>
        <w:tab/>
        <w:t>VP Meeting – Close to completion on VP Survey</w:t>
      </w:r>
    </w:p>
    <w:p w14:paraId="70CA5D2D" w14:textId="77777777" w:rsidR="00125088" w:rsidRDefault="00125088" w:rsidP="00230F36">
      <w:pPr>
        <w:rPr>
          <w:u w:val="single"/>
        </w:rPr>
      </w:pPr>
    </w:p>
    <w:p w14:paraId="5A575F43" w14:textId="475A8971" w:rsidR="00F057DE" w:rsidRPr="00230F36" w:rsidRDefault="00891011" w:rsidP="00230F36">
      <w:pPr>
        <w:rPr>
          <w:u w:val="single"/>
        </w:rPr>
      </w:pPr>
      <w:r w:rsidRPr="00347E6A">
        <w:rPr>
          <w:u w:val="single"/>
        </w:rPr>
        <w:lastRenderedPageBreak/>
        <w:t xml:space="preserve">Technology –Jason </w:t>
      </w:r>
      <w:proofErr w:type="spellStart"/>
      <w:r w:rsidRPr="00347E6A">
        <w:rPr>
          <w:u w:val="single"/>
        </w:rPr>
        <w:t>Tschetter</w:t>
      </w:r>
      <w:proofErr w:type="spellEnd"/>
      <w:r w:rsidR="00BE1079">
        <w:rPr>
          <w:u w:val="single"/>
        </w:rPr>
        <w:t xml:space="preserve"> </w:t>
      </w:r>
    </w:p>
    <w:p w14:paraId="72DA30B4" w14:textId="65220B3C" w:rsidR="002F4A91" w:rsidRDefault="005B4B7F" w:rsidP="0066035F">
      <w:r>
        <w:tab/>
      </w:r>
      <w:r w:rsidR="00CC52A7">
        <w:t>Jason is stepping down as VP of Technology – Jason will be the WEBMASTER</w:t>
      </w:r>
    </w:p>
    <w:p w14:paraId="14D6C0D9" w14:textId="3F0DEF25" w:rsidR="00CC52A7" w:rsidRDefault="00CC52A7" w:rsidP="0066035F">
      <w:r>
        <w:tab/>
      </w:r>
      <w:r w:rsidRPr="00CC52A7">
        <w:rPr>
          <w:b/>
        </w:rPr>
        <w:t>MOTION:</w:t>
      </w:r>
      <w:r>
        <w:t xml:space="preserve">  To Appoint Craig </w:t>
      </w:r>
      <w:proofErr w:type="spellStart"/>
      <w:r>
        <w:t>Larscheid</w:t>
      </w:r>
      <w:proofErr w:type="spellEnd"/>
      <w:r>
        <w:t xml:space="preserve"> as VP of Technology </w:t>
      </w:r>
    </w:p>
    <w:p w14:paraId="35DB582A" w14:textId="253CA7F9" w:rsidR="00CC52A7" w:rsidRDefault="00CC52A7" w:rsidP="0066035F">
      <w:r>
        <w:tab/>
      </w:r>
      <w:r>
        <w:tab/>
        <w:t>By:  JASON</w:t>
      </w:r>
    </w:p>
    <w:p w14:paraId="06F2A1FA" w14:textId="59500A10" w:rsidR="00CC52A7" w:rsidRDefault="00CC52A7" w:rsidP="0066035F">
      <w:r>
        <w:tab/>
      </w:r>
      <w:r>
        <w:tab/>
        <w:t>2d:  LEE</w:t>
      </w:r>
    </w:p>
    <w:p w14:paraId="0462B1EA" w14:textId="64E3E00E" w:rsidR="00CC52A7" w:rsidRPr="005B4B7F" w:rsidRDefault="00CC52A7" w:rsidP="0066035F">
      <w:r>
        <w:tab/>
        <w:t>MOTION PASSED:  All in Favor</w:t>
      </w:r>
    </w:p>
    <w:p w14:paraId="64EE69E0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14:paraId="3D74F011" w14:textId="7A02C21A" w:rsidR="00F057DE" w:rsidRDefault="00F057DE" w:rsidP="00230F36">
      <w:r>
        <w:tab/>
      </w:r>
      <w:r w:rsidR="002F4A91">
        <w:t>Took Part in all discussions above.</w:t>
      </w:r>
      <w:r w:rsidR="00FE7698">
        <w:t xml:space="preserve">  </w:t>
      </w:r>
    </w:p>
    <w:p w14:paraId="3D2C5F2F" w14:textId="32F6DFC2" w:rsidR="005B4B7F" w:rsidRDefault="00CC52A7" w:rsidP="00CC52A7">
      <w:pPr>
        <w:ind w:left="720"/>
      </w:pPr>
      <w:r>
        <w:t>Discussed the purchase of the Striper.  Option to purchase a $9,500 Striper in Ohio with additional $2,500.00 in shipping.</w:t>
      </w:r>
    </w:p>
    <w:p w14:paraId="43F2D9BC" w14:textId="5697ED58" w:rsidR="00CC52A7" w:rsidRDefault="00CC52A7" w:rsidP="00CC52A7">
      <w:pPr>
        <w:ind w:left="720"/>
      </w:pPr>
      <w:r>
        <w:t>Randy is looking into a second option as well.</w:t>
      </w:r>
    </w:p>
    <w:p w14:paraId="1E657BA4" w14:textId="08E0391E" w:rsidR="00125088" w:rsidRDefault="00125088" w:rsidP="005B4B7F">
      <w:r>
        <w:t>MOTION: To Adjourn</w:t>
      </w:r>
    </w:p>
    <w:p w14:paraId="0E164EF8" w14:textId="783D7C74" w:rsidR="00125088" w:rsidRDefault="00125088" w:rsidP="005B4B7F">
      <w:r>
        <w:tab/>
        <w:t>By:  DAN</w:t>
      </w:r>
    </w:p>
    <w:p w14:paraId="0838706B" w14:textId="6A7B1CCD" w:rsidR="00125088" w:rsidRDefault="00125088" w:rsidP="005B4B7F">
      <w:r>
        <w:tab/>
        <w:t>2d:  LEE</w:t>
      </w:r>
    </w:p>
    <w:p w14:paraId="47964252" w14:textId="4321BF16" w:rsidR="00125088" w:rsidRDefault="00125088" w:rsidP="005B4B7F">
      <w:r>
        <w:t>MOTION PASSED – All in favor.</w:t>
      </w:r>
    </w:p>
    <w:p w14:paraId="6B7A0514" w14:textId="1658F6E1" w:rsidR="00125088" w:rsidRDefault="00125088" w:rsidP="00125088">
      <w:pPr>
        <w:jc w:val="center"/>
      </w:pPr>
      <w:r>
        <w:t>Meeting adjourned 10:15 p.m.</w:t>
      </w:r>
    </w:p>
    <w:p w14:paraId="4A2A889B" w14:textId="5EB6AB51" w:rsidR="00F057DE" w:rsidRPr="00F057DE" w:rsidRDefault="000D653F" w:rsidP="00125088">
      <w:pPr>
        <w:jc w:val="center"/>
      </w:pPr>
      <w:r>
        <w:t xml:space="preserve">NEXT MEETING </w:t>
      </w:r>
      <w:r w:rsidR="00BF5FFA">
        <w:t xml:space="preserve">Sunday </w:t>
      </w:r>
      <w:r w:rsidR="00D37F85">
        <w:t>November</w:t>
      </w:r>
      <w:r w:rsidR="005B4B7F">
        <w:t>, 2013</w:t>
      </w:r>
      <w:r w:rsidR="00BF5FFA">
        <w:t xml:space="preserve"> – 7:00 P</w:t>
      </w:r>
      <w:r>
        <w:t>.M. – PRIOR LAKE CITY HALL</w:t>
      </w:r>
    </w:p>
    <w:sectPr w:rsidR="00F057DE" w:rsidRPr="00F05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44BD" w14:textId="77777777" w:rsidR="008A0A3C" w:rsidRDefault="008A0A3C" w:rsidP="0066035F">
      <w:pPr>
        <w:spacing w:after="0" w:line="240" w:lineRule="auto"/>
      </w:pPr>
      <w:r>
        <w:separator/>
      </w:r>
    </w:p>
  </w:endnote>
  <w:endnote w:type="continuationSeparator" w:id="0">
    <w:p w14:paraId="57A63DEA" w14:textId="77777777" w:rsidR="008A0A3C" w:rsidRDefault="008A0A3C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77747" w14:textId="77777777" w:rsidR="008A0A3C" w:rsidRDefault="008A0A3C" w:rsidP="0066035F">
      <w:pPr>
        <w:spacing w:after="0" w:line="240" w:lineRule="auto"/>
      </w:pPr>
      <w:r>
        <w:separator/>
      </w:r>
    </w:p>
  </w:footnote>
  <w:footnote w:type="continuationSeparator" w:id="0">
    <w:p w14:paraId="539631D1" w14:textId="77777777" w:rsidR="008A0A3C" w:rsidRDefault="008A0A3C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1241F"/>
    <w:rsid w:val="00073D7D"/>
    <w:rsid w:val="000D653F"/>
    <w:rsid w:val="00116413"/>
    <w:rsid w:val="00125088"/>
    <w:rsid w:val="0014781E"/>
    <w:rsid w:val="00195355"/>
    <w:rsid w:val="001C3A28"/>
    <w:rsid w:val="00230F36"/>
    <w:rsid w:val="00274106"/>
    <w:rsid w:val="002F4A91"/>
    <w:rsid w:val="003369E0"/>
    <w:rsid w:val="003E7CB6"/>
    <w:rsid w:val="004551C2"/>
    <w:rsid w:val="00464A7C"/>
    <w:rsid w:val="00493704"/>
    <w:rsid w:val="004D5D47"/>
    <w:rsid w:val="005A2126"/>
    <w:rsid w:val="005A3DC8"/>
    <w:rsid w:val="005B360C"/>
    <w:rsid w:val="005B4B7F"/>
    <w:rsid w:val="0066035F"/>
    <w:rsid w:val="00662B05"/>
    <w:rsid w:val="006725E0"/>
    <w:rsid w:val="006827F6"/>
    <w:rsid w:val="00756B0E"/>
    <w:rsid w:val="007A2053"/>
    <w:rsid w:val="007F1EAA"/>
    <w:rsid w:val="00840F35"/>
    <w:rsid w:val="0085792D"/>
    <w:rsid w:val="00890097"/>
    <w:rsid w:val="00891011"/>
    <w:rsid w:val="008A0A3C"/>
    <w:rsid w:val="008D47C9"/>
    <w:rsid w:val="009104ED"/>
    <w:rsid w:val="00940F11"/>
    <w:rsid w:val="009C561C"/>
    <w:rsid w:val="009D3ACC"/>
    <w:rsid w:val="00AC7D9A"/>
    <w:rsid w:val="00B23EAD"/>
    <w:rsid w:val="00B53FD9"/>
    <w:rsid w:val="00BE1079"/>
    <w:rsid w:val="00BF5FFA"/>
    <w:rsid w:val="00C15F32"/>
    <w:rsid w:val="00C65F14"/>
    <w:rsid w:val="00C97F3F"/>
    <w:rsid w:val="00CA7B29"/>
    <w:rsid w:val="00CC52A7"/>
    <w:rsid w:val="00D37F85"/>
    <w:rsid w:val="00D6501D"/>
    <w:rsid w:val="00DD1181"/>
    <w:rsid w:val="00F057DE"/>
    <w:rsid w:val="00F3517B"/>
    <w:rsid w:val="00F7602B"/>
    <w:rsid w:val="00F861A4"/>
    <w:rsid w:val="00FB3F93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AEB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00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00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618E-B816-2C41-8C1F-E1C850F6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5</Words>
  <Characters>522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Thomas Rudquist</cp:lastModifiedBy>
  <cp:revision>2</cp:revision>
  <dcterms:created xsi:type="dcterms:W3CDTF">2013-12-29T19:07:00Z</dcterms:created>
  <dcterms:modified xsi:type="dcterms:W3CDTF">2013-12-29T19:07:00Z</dcterms:modified>
</cp:coreProperties>
</file>